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媒病毒与虫媒病毒病</w:t>
      </w:r>
    </w:p>
    <w:p>
      <w:r>
        <w:t>作者：自登云，陈伯权，俞永新主编</w:t>
      </w:r>
    </w:p>
    <w:p>
      <w:r>
        <w:t>出版社：昆明：云南科学技术出版社</w:t>
      </w:r>
    </w:p>
    <w:p>
      <w:r>
        <w:t>出版日期：1995.11</w:t>
      </w:r>
    </w:p>
    <w:p>
      <w:r>
        <w:t>总页数：545</w:t>
      </w:r>
    </w:p>
    <w:p>
      <w:r>
        <w:t>更多请访问教客网: www.jiaokey.com</w:t>
      </w:r>
    </w:p>
    <w:p>
      <w:r>
        <w:t>虫媒病毒与虫媒病毒病 评论地址：https://www.jiaokey.com/book/detail/102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